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AA" w:rsidRPr="00F21F15" w:rsidRDefault="00EC3DAA" w:rsidP="00EC3DAA">
      <w:pPr>
        <w:autoSpaceDE w:val="0"/>
        <w:autoSpaceDN w:val="0"/>
        <w:adjustRightInd w:val="0"/>
        <w:jc w:val="left"/>
      </w:pPr>
      <w:r w:rsidRPr="00F21F15">
        <w:rPr>
          <w:rFonts w:hint="eastAsia"/>
        </w:rPr>
        <w:t>様式第１号</w:t>
      </w:r>
    </w:p>
    <w:p w:rsidR="00EC3DAA" w:rsidRPr="00F21F15" w:rsidRDefault="00EC3DAA" w:rsidP="00EC3DAA">
      <w:pPr>
        <w:autoSpaceDE w:val="0"/>
        <w:autoSpaceDN w:val="0"/>
        <w:adjustRightInd w:val="0"/>
        <w:jc w:val="left"/>
      </w:pPr>
    </w:p>
    <w:p w:rsidR="00245148" w:rsidRPr="00CA4857" w:rsidRDefault="0032060B" w:rsidP="00D82EEC">
      <w:pPr>
        <w:autoSpaceDE w:val="0"/>
        <w:autoSpaceDN w:val="0"/>
        <w:adjustRightInd w:val="0"/>
        <w:jc w:val="center"/>
      </w:pPr>
      <w:r w:rsidRPr="00F21F15">
        <w:rPr>
          <w:rFonts w:hint="eastAsia"/>
        </w:rPr>
        <w:t>「</w:t>
      </w:r>
      <w:r w:rsidR="00BC1F0F">
        <w:rPr>
          <w:rFonts w:hint="eastAsia"/>
        </w:rPr>
        <w:t>まちなかキッズス</w:t>
      </w:r>
      <w:r w:rsidR="00BC1F0F" w:rsidRPr="00CA4857">
        <w:rPr>
          <w:rFonts w:hint="eastAsia"/>
        </w:rPr>
        <w:t>ペース</w:t>
      </w:r>
      <w:r w:rsidRPr="00CA4857">
        <w:rPr>
          <w:rFonts w:hint="eastAsia"/>
        </w:rPr>
        <w:t>」</w:t>
      </w:r>
      <w:r w:rsidR="004B5721" w:rsidRPr="00CA4857">
        <w:rPr>
          <w:rFonts w:hint="eastAsia"/>
        </w:rPr>
        <w:t>独占</w:t>
      </w:r>
      <w:r w:rsidR="00245148" w:rsidRPr="00CA4857">
        <w:rPr>
          <w:rFonts w:hint="eastAsia"/>
        </w:rPr>
        <w:t>利用申請書</w:t>
      </w:r>
    </w:p>
    <w:p w:rsidR="00245148" w:rsidRPr="00CA4857" w:rsidRDefault="00245148" w:rsidP="00EC3DAA">
      <w:pPr>
        <w:autoSpaceDE w:val="0"/>
        <w:autoSpaceDN w:val="0"/>
        <w:adjustRightInd w:val="0"/>
        <w:jc w:val="left"/>
      </w:pPr>
    </w:p>
    <w:p w:rsidR="00EC3DAA" w:rsidRPr="00CA4857" w:rsidRDefault="00EC3DAA" w:rsidP="007D0FAC">
      <w:pPr>
        <w:autoSpaceDE w:val="0"/>
        <w:autoSpaceDN w:val="0"/>
        <w:adjustRightInd w:val="0"/>
        <w:ind w:rightChars="100" w:right="221"/>
        <w:jc w:val="right"/>
      </w:pPr>
      <w:r w:rsidRPr="00CA4857">
        <w:rPr>
          <w:rFonts w:hint="eastAsia"/>
        </w:rPr>
        <w:t xml:space="preserve">　　年　　月　　日</w:t>
      </w:r>
    </w:p>
    <w:p w:rsidR="00306609" w:rsidRPr="00CA4857" w:rsidRDefault="00D82EEC" w:rsidP="00306609">
      <w:pPr>
        <w:autoSpaceDE w:val="0"/>
        <w:autoSpaceDN w:val="0"/>
        <w:adjustRightInd w:val="0"/>
        <w:ind w:rightChars="500" w:right="1105"/>
        <w:jc w:val="left"/>
      </w:pPr>
      <w:r w:rsidRPr="00CA4857">
        <w:rPr>
          <w:rFonts w:hint="eastAsia"/>
        </w:rPr>
        <w:t xml:space="preserve">　</w:t>
      </w:r>
      <w:r w:rsidR="00D64944" w:rsidRPr="00CA4857">
        <w:rPr>
          <w:rFonts w:hint="eastAsia"/>
        </w:rPr>
        <w:t xml:space="preserve">宇　部　市　長　　</w:t>
      </w:r>
      <w:r w:rsidR="00D64944" w:rsidRPr="00CA4857">
        <w:t>様</w:t>
      </w:r>
    </w:p>
    <w:p w:rsidR="00EC3DAA" w:rsidRPr="00CA4857" w:rsidRDefault="00EC3DAA" w:rsidP="00EC3DAA">
      <w:pPr>
        <w:autoSpaceDE w:val="0"/>
        <w:autoSpaceDN w:val="0"/>
        <w:adjustRightInd w:val="0"/>
        <w:jc w:val="left"/>
      </w:pPr>
    </w:p>
    <w:p w:rsidR="00EC3DAA" w:rsidRPr="00CA4857" w:rsidRDefault="00D82EEC" w:rsidP="00D82EEC">
      <w:pPr>
        <w:autoSpaceDE w:val="0"/>
        <w:autoSpaceDN w:val="0"/>
        <w:adjustRightInd w:val="0"/>
        <w:spacing w:line="360" w:lineRule="auto"/>
        <w:jc w:val="left"/>
      </w:pPr>
      <w:r w:rsidRPr="00CA4857">
        <w:rPr>
          <w:rFonts w:hint="eastAsia"/>
        </w:rPr>
        <w:t xml:space="preserve">　　　　　　　　　　　　　　　　</w:t>
      </w:r>
      <w:r w:rsidR="00EC3DAA" w:rsidRPr="00CA4857">
        <w:rPr>
          <w:rFonts w:hint="eastAsia"/>
        </w:rPr>
        <w:t xml:space="preserve">申請者　</w:t>
      </w:r>
      <w:r w:rsidR="00EC3DAA" w:rsidRPr="00CA4857">
        <w:rPr>
          <w:rFonts w:hint="eastAsia"/>
          <w:spacing w:val="213"/>
          <w:kern w:val="0"/>
          <w:fitText w:val="864" w:id="642396161"/>
        </w:rPr>
        <w:t>住</w:t>
      </w:r>
      <w:r w:rsidR="00EC3DAA" w:rsidRPr="00CA4857">
        <w:rPr>
          <w:rFonts w:hint="eastAsia"/>
          <w:kern w:val="0"/>
          <w:fitText w:val="864" w:id="642396161"/>
        </w:rPr>
        <w:t>所</w:t>
      </w:r>
    </w:p>
    <w:p w:rsidR="00EC3DAA" w:rsidRPr="00CA4857" w:rsidRDefault="00EC3DAA" w:rsidP="00D82EEC">
      <w:pPr>
        <w:autoSpaceDE w:val="0"/>
        <w:autoSpaceDN w:val="0"/>
        <w:adjustRightInd w:val="0"/>
        <w:spacing w:line="360" w:lineRule="auto"/>
        <w:jc w:val="left"/>
      </w:pPr>
      <w:r w:rsidRPr="00CA4857">
        <w:rPr>
          <w:rFonts w:hint="eastAsia"/>
        </w:rPr>
        <w:t xml:space="preserve">　</w:t>
      </w:r>
      <w:r w:rsidR="00D82EEC" w:rsidRPr="00CA4857">
        <w:rPr>
          <w:rFonts w:hint="eastAsia"/>
        </w:rPr>
        <w:t xml:space="preserve">　　　　　　　　　　　　　　　　</w:t>
      </w:r>
      <w:r w:rsidRPr="00CA4857">
        <w:rPr>
          <w:rFonts w:hint="eastAsia"/>
        </w:rPr>
        <w:t xml:space="preserve">　　　</w:t>
      </w:r>
      <w:r w:rsidRPr="00CA4857">
        <w:rPr>
          <w:rFonts w:hint="eastAsia"/>
          <w:spacing w:val="51"/>
          <w:kern w:val="0"/>
          <w:fitText w:val="864" w:id="642396160"/>
        </w:rPr>
        <w:t>団体</w:t>
      </w:r>
      <w:r w:rsidRPr="00CA4857">
        <w:rPr>
          <w:rFonts w:hint="eastAsia"/>
          <w:kern w:val="0"/>
          <w:fitText w:val="864" w:id="642396160"/>
        </w:rPr>
        <w:t>名</w:t>
      </w:r>
    </w:p>
    <w:p w:rsidR="00EC3DAA" w:rsidRPr="00CA4857" w:rsidRDefault="00EC3DAA" w:rsidP="00334853">
      <w:pPr>
        <w:autoSpaceDE w:val="0"/>
        <w:autoSpaceDN w:val="0"/>
        <w:adjustRightInd w:val="0"/>
        <w:jc w:val="left"/>
      </w:pPr>
      <w:r w:rsidRPr="00CA4857">
        <w:rPr>
          <w:rFonts w:hint="eastAsia"/>
        </w:rPr>
        <w:t xml:space="preserve">　　</w:t>
      </w:r>
      <w:r w:rsidR="00D82EEC" w:rsidRPr="00CA4857">
        <w:rPr>
          <w:rFonts w:hint="eastAsia"/>
        </w:rPr>
        <w:t xml:space="preserve">　　　　　　　　　　　　　　　　</w:t>
      </w:r>
      <w:r w:rsidRPr="00CA4857">
        <w:rPr>
          <w:rFonts w:hint="eastAsia"/>
        </w:rPr>
        <w:t xml:space="preserve">　　代表者名</w:t>
      </w:r>
      <w:r w:rsidR="00D82EEC" w:rsidRPr="00CA4857">
        <w:rPr>
          <w:rFonts w:hint="eastAsia"/>
        </w:rPr>
        <w:t xml:space="preserve">　　　　　　　　　　　　　　　　</w:t>
      </w:r>
    </w:p>
    <w:p w:rsidR="00EC3DAA" w:rsidRPr="00CA4857" w:rsidRDefault="00EC3DAA" w:rsidP="009616B8">
      <w:pPr>
        <w:autoSpaceDE w:val="0"/>
        <w:autoSpaceDN w:val="0"/>
        <w:adjustRightInd w:val="0"/>
        <w:jc w:val="left"/>
      </w:pPr>
      <w:r w:rsidRPr="00CA4857">
        <w:rPr>
          <w:rFonts w:hint="eastAsia"/>
        </w:rPr>
        <w:t xml:space="preserve">　　</w:t>
      </w:r>
      <w:r w:rsidR="00D82EEC" w:rsidRPr="00CA4857">
        <w:rPr>
          <w:rFonts w:hint="eastAsia"/>
        </w:rPr>
        <w:t xml:space="preserve">　　　　　　　　　　　　　　　　</w:t>
      </w:r>
      <w:r w:rsidRPr="00CA4857">
        <w:rPr>
          <w:rFonts w:hint="eastAsia"/>
        </w:rPr>
        <w:t xml:space="preserve">　　電話番号</w:t>
      </w:r>
    </w:p>
    <w:p w:rsidR="009077C2" w:rsidRPr="00CA4857" w:rsidRDefault="009077C2" w:rsidP="00EC3DAA">
      <w:pPr>
        <w:autoSpaceDE w:val="0"/>
        <w:autoSpaceDN w:val="0"/>
        <w:adjustRightInd w:val="0"/>
        <w:jc w:val="left"/>
      </w:pPr>
    </w:p>
    <w:p w:rsidR="009077C2" w:rsidRPr="00F21F15" w:rsidRDefault="00B200AF" w:rsidP="009077C2">
      <w:pPr>
        <w:autoSpaceDE w:val="0"/>
        <w:autoSpaceDN w:val="0"/>
        <w:adjustRightInd w:val="0"/>
        <w:jc w:val="left"/>
      </w:pPr>
      <w:r w:rsidRPr="00CA4857">
        <w:rPr>
          <w:rFonts w:hint="eastAsia"/>
        </w:rPr>
        <w:t xml:space="preserve">　</w:t>
      </w:r>
      <w:r w:rsidR="0032060B" w:rsidRPr="00CA4857">
        <w:rPr>
          <w:rFonts w:hint="eastAsia"/>
        </w:rPr>
        <w:t>「</w:t>
      </w:r>
      <w:r w:rsidR="00BC1F0F" w:rsidRPr="00CA4857">
        <w:rPr>
          <w:rFonts w:hint="eastAsia"/>
        </w:rPr>
        <w:t>まちなかキッズスペース</w:t>
      </w:r>
      <w:r w:rsidR="0032060B" w:rsidRPr="00CA4857">
        <w:rPr>
          <w:rFonts w:hint="eastAsia"/>
        </w:rPr>
        <w:t>」</w:t>
      </w:r>
      <w:r w:rsidR="00BC1F0F" w:rsidRPr="00CA4857">
        <w:rPr>
          <w:rFonts w:hint="eastAsia"/>
        </w:rPr>
        <w:t>の</w:t>
      </w:r>
      <w:r w:rsidR="004B5721" w:rsidRPr="00CA4857">
        <w:rPr>
          <w:rFonts w:hint="eastAsia"/>
        </w:rPr>
        <w:t>独占</w:t>
      </w:r>
      <w:r w:rsidRPr="00CA4857">
        <w:rPr>
          <w:rFonts w:hint="eastAsia"/>
        </w:rPr>
        <w:t>利用</w:t>
      </w:r>
      <w:r w:rsidR="00BC1F0F" w:rsidRPr="00CA4857">
        <w:rPr>
          <w:rFonts w:hint="eastAsia"/>
        </w:rPr>
        <w:t>について</w:t>
      </w:r>
      <w:r w:rsidR="009077C2" w:rsidRPr="00CA4857">
        <w:rPr>
          <w:rFonts w:hint="eastAsia"/>
        </w:rPr>
        <w:t>次の</w:t>
      </w:r>
      <w:r w:rsidR="009077C2" w:rsidRPr="00F21F15">
        <w:rPr>
          <w:rFonts w:hint="eastAsia"/>
        </w:rPr>
        <w:t>とおり申請します。</w:t>
      </w:r>
    </w:p>
    <w:p w:rsidR="00B200AF" w:rsidRPr="00F21F15" w:rsidRDefault="00B200AF" w:rsidP="009077C2">
      <w:pPr>
        <w:autoSpaceDE w:val="0"/>
        <w:autoSpaceDN w:val="0"/>
        <w:adjustRightInd w:val="0"/>
        <w:jc w:val="left"/>
      </w:pPr>
      <w:r w:rsidRPr="00F21F15">
        <w:rPr>
          <w:rFonts w:hint="eastAsia"/>
        </w:rPr>
        <w:t xml:space="preserve">　</w:t>
      </w:r>
      <w:r w:rsidR="009077C2" w:rsidRPr="00F21F15">
        <w:rPr>
          <w:rFonts w:hint="eastAsia"/>
        </w:rPr>
        <w:t>なお、申請にあたり、</w:t>
      </w:r>
      <w:r w:rsidR="007D0FAC" w:rsidRPr="00F21F15">
        <w:rPr>
          <w:rFonts w:hint="eastAsia"/>
        </w:rPr>
        <w:t>承諾</w:t>
      </w:r>
      <w:r w:rsidR="009077C2" w:rsidRPr="00F21F15">
        <w:rPr>
          <w:rFonts w:hint="eastAsia"/>
        </w:rPr>
        <w:t>内容について</w:t>
      </w:r>
      <w:r w:rsidR="00175C2D" w:rsidRPr="00F21F15">
        <w:rPr>
          <w:rFonts w:hint="eastAsia"/>
        </w:rPr>
        <w:t>利用</w:t>
      </w:r>
      <w:r w:rsidR="009077C2" w:rsidRPr="00F21F15">
        <w:rPr>
          <w:rFonts w:hint="eastAsia"/>
        </w:rPr>
        <w:t>上の事項を遵守します。</w:t>
      </w:r>
      <w:r w:rsidR="007D07E4" w:rsidRPr="00F21F15">
        <w:rPr>
          <w:rFonts w:hint="eastAsia"/>
        </w:rPr>
        <w:t>（裏面参照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6438"/>
      </w:tblGrid>
      <w:tr w:rsidR="00F21F15" w:rsidRPr="00F21F15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3742C1" w:rsidRPr="00F21F15" w:rsidRDefault="003742C1" w:rsidP="003742C1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  <w:spacing w:val="19"/>
                <w:kern w:val="0"/>
                <w:fitText w:val="1768" w:id="642406144"/>
              </w:rPr>
              <w:t>行事又は事業</w:t>
            </w:r>
            <w:r w:rsidRPr="00F21F15">
              <w:rPr>
                <w:rFonts w:hint="eastAsia"/>
                <w:kern w:val="0"/>
                <w:fitText w:val="1768" w:id="642406144"/>
              </w:rPr>
              <w:t>名</w:t>
            </w:r>
          </w:p>
        </w:tc>
        <w:tc>
          <w:tcPr>
            <w:tcW w:w="6438" w:type="dxa"/>
            <w:vAlign w:val="center"/>
          </w:tcPr>
          <w:p w:rsidR="003742C1" w:rsidRPr="00F21F15" w:rsidRDefault="003742C1" w:rsidP="003742C1">
            <w:pPr>
              <w:autoSpaceDE w:val="0"/>
              <w:autoSpaceDN w:val="0"/>
              <w:adjustRightInd w:val="0"/>
            </w:pPr>
          </w:p>
        </w:tc>
      </w:tr>
      <w:tr w:rsidR="00F21F15" w:rsidRPr="00F21F15" w:rsidTr="0024619B">
        <w:trPr>
          <w:trHeight w:val="1309"/>
          <w:jc w:val="center"/>
        </w:trPr>
        <w:tc>
          <w:tcPr>
            <w:tcW w:w="2220" w:type="dxa"/>
            <w:vAlign w:val="center"/>
          </w:tcPr>
          <w:p w:rsidR="003742C1" w:rsidRPr="00F21F15" w:rsidRDefault="003742C1" w:rsidP="003742C1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  <w:spacing w:val="19"/>
                <w:kern w:val="0"/>
                <w:fitText w:val="1768" w:id="642406145"/>
              </w:rPr>
              <w:t>利用目的・内</w:t>
            </w:r>
            <w:r w:rsidRPr="00F21F15">
              <w:rPr>
                <w:rFonts w:hint="eastAsia"/>
                <w:kern w:val="0"/>
                <w:fitText w:val="1768" w:id="642406145"/>
              </w:rPr>
              <w:t>容</w:t>
            </w:r>
          </w:p>
        </w:tc>
        <w:tc>
          <w:tcPr>
            <w:tcW w:w="6438" w:type="dxa"/>
            <w:vAlign w:val="bottom"/>
          </w:tcPr>
          <w:p w:rsidR="00E67078" w:rsidRPr="00F21F15" w:rsidRDefault="00E67078" w:rsidP="00E67078">
            <w:pPr>
              <w:autoSpaceDE w:val="0"/>
              <w:autoSpaceDN w:val="0"/>
              <w:adjustRightInd w:val="0"/>
            </w:pPr>
          </w:p>
        </w:tc>
      </w:tr>
      <w:tr w:rsidR="00F21F15" w:rsidRPr="00F21F15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3742C1" w:rsidRPr="00F21F15" w:rsidRDefault="003742C1" w:rsidP="003742C1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  <w:spacing w:val="148"/>
                <w:kern w:val="0"/>
                <w:fitText w:val="1768" w:id="642406146"/>
              </w:rPr>
              <w:t>利用日</w:t>
            </w:r>
            <w:r w:rsidRPr="00F21F15">
              <w:rPr>
                <w:rFonts w:hint="eastAsia"/>
                <w:kern w:val="0"/>
                <w:fitText w:val="1768" w:id="642406146"/>
              </w:rPr>
              <w:t>時</w:t>
            </w:r>
          </w:p>
        </w:tc>
        <w:tc>
          <w:tcPr>
            <w:tcW w:w="6438" w:type="dxa"/>
            <w:vAlign w:val="center"/>
          </w:tcPr>
          <w:p w:rsidR="003742C1" w:rsidRPr="00F21F15" w:rsidRDefault="00AA3404" w:rsidP="003742C1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</w:rPr>
              <w:t xml:space="preserve">    </w:t>
            </w:r>
            <w:r w:rsidR="003742C1" w:rsidRPr="00F21F15">
              <w:rPr>
                <w:rFonts w:hint="eastAsia"/>
              </w:rPr>
              <w:t xml:space="preserve">　　年　　月　　日　　　　時　　分～　　時　　分</w:t>
            </w:r>
          </w:p>
        </w:tc>
      </w:tr>
      <w:tr w:rsidR="00F21F15" w:rsidRPr="00F21F15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24619B" w:rsidRPr="00F21F15" w:rsidRDefault="0024619B" w:rsidP="003742C1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AC7B72">
              <w:rPr>
                <w:rFonts w:hint="eastAsia"/>
                <w:spacing w:val="45"/>
                <w:kern w:val="0"/>
                <w:fitText w:val="1768" w:id="642500608"/>
              </w:rPr>
              <w:t>利用予定人</w:t>
            </w:r>
            <w:r w:rsidRPr="00AC7B72">
              <w:rPr>
                <w:rFonts w:hint="eastAsia"/>
                <w:spacing w:val="-1"/>
                <w:kern w:val="0"/>
                <w:fitText w:val="1768" w:id="642500608"/>
              </w:rPr>
              <w:t>数</w:t>
            </w:r>
          </w:p>
        </w:tc>
        <w:tc>
          <w:tcPr>
            <w:tcW w:w="6438" w:type="dxa"/>
            <w:vAlign w:val="center"/>
          </w:tcPr>
          <w:p w:rsidR="0024619B" w:rsidRPr="00F21F15" w:rsidRDefault="00DB4381" w:rsidP="00D37F31">
            <w:pPr>
              <w:autoSpaceDE w:val="0"/>
              <w:autoSpaceDN w:val="0"/>
              <w:adjustRightInd w:val="0"/>
              <w:jc w:val="left"/>
            </w:pPr>
            <w:r w:rsidRPr="00F21F15">
              <w:rPr>
                <w:rFonts w:hint="eastAsia"/>
              </w:rPr>
              <w:t xml:space="preserve">　　　　</w:t>
            </w:r>
            <w:r w:rsidR="00D06396" w:rsidRPr="00F21F15">
              <w:rPr>
                <w:rFonts w:hint="eastAsia"/>
              </w:rPr>
              <w:t>人</w:t>
            </w:r>
            <w:r w:rsidRPr="00F21F15">
              <w:rPr>
                <w:rFonts w:hint="eastAsia"/>
              </w:rPr>
              <w:t>（</w:t>
            </w:r>
            <w:r w:rsidR="00D37F31" w:rsidRPr="00F21F15">
              <w:rPr>
                <w:rFonts w:hint="eastAsia"/>
              </w:rPr>
              <w:t xml:space="preserve">大　人　　　　　</w:t>
            </w:r>
            <w:r w:rsidRPr="00F21F15">
              <w:rPr>
                <w:rFonts w:hint="eastAsia"/>
              </w:rPr>
              <w:t>人）（</w:t>
            </w:r>
            <w:r w:rsidR="00D37F31" w:rsidRPr="00F21F15">
              <w:rPr>
                <w:rFonts w:hint="eastAsia"/>
              </w:rPr>
              <w:t xml:space="preserve">子ども　　　　　</w:t>
            </w:r>
            <w:r w:rsidRPr="00F21F15">
              <w:rPr>
                <w:rFonts w:hint="eastAsia"/>
              </w:rPr>
              <w:t>人）</w:t>
            </w:r>
          </w:p>
        </w:tc>
      </w:tr>
      <w:tr w:rsidR="00F21F15" w:rsidRPr="00F21F15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24619B" w:rsidRPr="00C12499" w:rsidRDefault="0024619B" w:rsidP="003742C1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C12499">
              <w:rPr>
                <w:rFonts w:hint="eastAsia"/>
                <w:spacing w:val="148"/>
                <w:kern w:val="0"/>
                <w:fitText w:val="1768" w:id="642501376"/>
              </w:rPr>
              <w:t>参加費</w:t>
            </w:r>
            <w:r w:rsidRPr="00C12499">
              <w:rPr>
                <w:rFonts w:hint="eastAsia"/>
                <w:kern w:val="0"/>
                <w:fitText w:val="1768" w:id="642501376"/>
              </w:rPr>
              <w:t>等</w:t>
            </w:r>
          </w:p>
        </w:tc>
        <w:tc>
          <w:tcPr>
            <w:tcW w:w="6438" w:type="dxa"/>
            <w:vAlign w:val="center"/>
          </w:tcPr>
          <w:p w:rsidR="0024619B" w:rsidRPr="00C12499" w:rsidRDefault="0024619B" w:rsidP="0024619B">
            <w:pPr>
              <w:autoSpaceDE w:val="0"/>
              <w:autoSpaceDN w:val="0"/>
              <w:adjustRightInd w:val="0"/>
              <w:jc w:val="left"/>
            </w:pPr>
            <w:r w:rsidRPr="00C12499">
              <w:rPr>
                <w:rFonts w:hint="eastAsia"/>
              </w:rPr>
              <w:t xml:space="preserve">　　　　無　・　有　（　　　　　　　　円）</w:t>
            </w:r>
          </w:p>
        </w:tc>
      </w:tr>
      <w:tr w:rsidR="003742C1" w:rsidRPr="00F21F15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3742C1" w:rsidRPr="00F21F15" w:rsidRDefault="003742C1" w:rsidP="003742C1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  <w:spacing w:val="277"/>
                <w:kern w:val="0"/>
                <w:fitText w:val="1768" w:id="642406147"/>
              </w:rPr>
              <w:t>連絡</w:t>
            </w:r>
            <w:r w:rsidRPr="00F21F15">
              <w:rPr>
                <w:rFonts w:hint="eastAsia"/>
                <w:kern w:val="0"/>
                <w:fitText w:val="1768" w:id="642406147"/>
              </w:rPr>
              <w:t>先</w:t>
            </w:r>
          </w:p>
          <w:p w:rsidR="003742C1" w:rsidRPr="00F21F15" w:rsidRDefault="003742C1" w:rsidP="003742C1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  <w:w w:val="73"/>
                <w:kern w:val="0"/>
                <w:fitText w:val="1768" w:id="642405376"/>
              </w:rPr>
              <w:t>（担当者名・電話番号</w:t>
            </w:r>
            <w:r w:rsidRPr="00F21F15">
              <w:rPr>
                <w:rFonts w:hint="eastAsia"/>
                <w:spacing w:val="4"/>
                <w:w w:val="73"/>
                <w:kern w:val="0"/>
                <w:fitText w:val="1768" w:id="642405376"/>
              </w:rPr>
              <w:t>）</w:t>
            </w:r>
          </w:p>
        </w:tc>
        <w:tc>
          <w:tcPr>
            <w:tcW w:w="6438" w:type="dxa"/>
            <w:vAlign w:val="center"/>
          </w:tcPr>
          <w:p w:rsidR="003742C1" w:rsidRPr="00F21F15" w:rsidRDefault="003742C1" w:rsidP="003742C1">
            <w:pPr>
              <w:autoSpaceDE w:val="0"/>
              <w:autoSpaceDN w:val="0"/>
              <w:adjustRightInd w:val="0"/>
            </w:pPr>
            <w:r w:rsidRPr="00F21F15">
              <w:rPr>
                <w:rFonts w:hint="eastAsia"/>
              </w:rPr>
              <w:t>担当者名：</w:t>
            </w:r>
          </w:p>
          <w:p w:rsidR="003742C1" w:rsidRPr="00F21F15" w:rsidRDefault="003742C1" w:rsidP="003742C1">
            <w:pPr>
              <w:autoSpaceDE w:val="0"/>
              <w:autoSpaceDN w:val="0"/>
              <w:adjustRightInd w:val="0"/>
            </w:pPr>
            <w:r w:rsidRPr="00F21F15">
              <w:rPr>
                <w:rFonts w:hint="eastAsia"/>
              </w:rPr>
              <w:t>電話番号：</w:t>
            </w:r>
          </w:p>
        </w:tc>
      </w:tr>
    </w:tbl>
    <w:p w:rsidR="007D0FAC" w:rsidRPr="00F21F15" w:rsidRDefault="007D0FAC" w:rsidP="009077C2">
      <w:pPr>
        <w:autoSpaceDE w:val="0"/>
        <w:autoSpaceDN w:val="0"/>
        <w:adjustRightInd w:val="0"/>
        <w:jc w:val="left"/>
      </w:pPr>
    </w:p>
    <w:p w:rsidR="0046110E" w:rsidRPr="00F21F15" w:rsidRDefault="00356378" w:rsidP="00334853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21F15">
        <w:br w:type="page"/>
      </w:r>
      <w:r w:rsidR="0046110E" w:rsidRPr="00F21F15">
        <w:rPr>
          <w:rFonts w:asciiTheme="minorEastAsia" w:eastAsiaTheme="minorEastAsia" w:hAnsiTheme="minorEastAsia" w:hint="eastAsia"/>
          <w:szCs w:val="22"/>
        </w:rPr>
        <w:t>利用上の遵守事項</w:t>
      </w:r>
    </w:p>
    <w:p w:rsidR="008A162F" w:rsidRPr="00F21F15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</w:p>
    <w:p w:rsidR="008A162F" w:rsidRPr="00F21F15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  <w:r w:rsidRPr="00F21F15">
        <w:rPr>
          <w:rFonts w:asciiTheme="minorEastAsia" w:eastAsiaTheme="minorEastAsia" w:hAnsiTheme="minorEastAsia" w:hint="eastAsia"/>
          <w:szCs w:val="22"/>
        </w:rPr>
        <w:t>次の事項を遵守することを</w:t>
      </w:r>
      <w:r w:rsidRPr="00F21F15">
        <w:rPr>
          <w:rFonts w:asciiTheme="minorEastAsia" w:eastAsiaTheme="minorEastAsia" w:hAnsiTheme="minorEastAsia"/>
          <w:szCs w:val="22"/>
        </w:rPr>
        <w:t>誓約します。</w:t>
      </w:r>
    </w:p>
    <w:p w:rsidR="008A162F" w:rsidRPr="00F21F15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  <w:r w:rsidRPr="00F21F15">
        <w:rPr>
          <w:rFonts w:hint="eastAsia"/>
          <w:szCs w:val="22"/>
        </w:rPr>
        <w:t>（</w:t>
      </w:r>
      <w:r w:rsidRPr="00F21F15">
        <w:rPr>
          <w:szCs w:val="22"/>
        </w:rPr>
        <w:t>申請者</w:t>
      </w:r>
      <w:r w:rsidRPr="00F21F15">
        <w:rPr>
          <w:rFonts w:hint="eastAsia"/>
          <w:szCs w:val="22"/>
        </w:rPr>
        <w:t>自身が□</w:t>
      </w:r>
      <w:r w:rsidRPr="00F21F15">
        <w:rPr>
          <w:szCs w:val="22"/>
        </w:rPr>
        <w:t>にチェックを入れて</w:t>
      </w:r>
      <w:r w:rsidRPr="00F21F15">
        <w:rPr>
          <w:rFonts w:hint="eastAsia"/>
          <w:szCs w:val="22"/>
        </w:rPr>
        <w:t>ください。）</w:t>
      </w:r>
    </w:p>
    <w:tbl>
      <w:tblPr>
        <w:tblStyle w:val="a9"/>
        <w:tblW w:w="0" w:type="auto"/>
        <w:tblInd w:w="221" w:type="dxa"/>
        <w:tblLook w:val="04A0" w:firstRow="1" w:lastRow="0" w:firstColumn="1" w:lastColumn="0" w:noHBand="0" w:noVBand="1"/>
      </w:tblPr>
      <w:tblGrid>
        <w:gridCol w:w="767"/>
        <w:gridCol w:w="8072"/>
      </w:tblGrid>
      <w:tr w:rsidR="00F21F15" w:rsidRPr="00F21F15" w:rsidTr="00C12499">
        <w:tc>
          <w:tcPr>
            <w:tcW w:w="767" w:type="dxa"/>
          </w:tcPr>
          <w:p w:rsidR="008A162F" w:rsidRPr="00F21F1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8A162F" w:rsidRPr="00F21F1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asciiTheme="minorEastAsia" w:eastAsiaTheme="minorEastAsia" w:hAnsiTheme="minorEastAsia" w:hint="eastAsia"/>
                <w:szCs w:val="22"/>
              </w:rPr>
              <w:t>承諾された利用目的のみに利用し、宇部市の指示する利用条件に従うこと</w:t>
            </w:r>
          </w:p>
          <w:p w:rsidR="008A162F" w:rsidRPr="00F21F1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8A162F" w:rsidRPr="00F21F1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asciiTheme="minorEastAsia" w:eastAsiaTheme="minorEastAsia" w:hAnsiTheme="minorEastAsia" w:hint="eastAsia"/>
                <w:szCs w:val="22"/>
              </w:rPr>
              <w:t>（利用目的）</w:t>
            </w:r>
          </w:p>
          <w:p w:rsidR="00BC1F0F" w:rsidRDefault="008A162F" w:rsidP="005F59F6">
            <w:pPr>
              <w:autoSpaceDE w:val="0"/>
              <w:autoSpaceDN w:val="0"/>
              <w:adjustRightInd w:val="0"/>
              <w:ind w:left="442" w:hangingChars="200" w:hanging="442"/>
              <w:jc w:val="left"/>
            </w:pPr>
            <w:r w:rsidRPr="00F21F15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Pr="00F21F15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="005F59F6">
              <w:rPr>
                <w:rFonts w:asciiTheme="minorEastAsia" w:eastAsiaTheme="minorEastAsia" w:hAnsiTheme="minorEastAsia" w:hint="eastAsia"/>
                <w:szCs w:val="22"/>
              </w:rPr>
              <w:t>団体による</w:t>
            </w:r>
            <w:r w:rsidR="00BC1F0F" w:rsidRPr="006A0886">
              <w:rPr>
                <w:rFonts w:hint="eastAsia"/>
              </w:rPr>
              <w:t>子育て</w:t>
            </w:r>
            <w:r w:rsidR="00BC1F0F" w:rsidRPr="006A0886">
              <w:t>支援</w:t>
            </w:r>
            <w:r w:rsidR="00BC1F0F" w:rsidRPr="006A0886">
              <w:rPr>
                <w:rFonts w:hint="eastAsia"/>
              </w:rPr>
              <w:t>や親子などが集い交流できる</w:t>
            </w:r>
            <w:r w:rsidR="005F59F6">
              <w:rPr>
                <w:rFonts w:hint="eastAsia"/>
              </w:rPr>
              <w:t>活動</w:t>
            </w:r>
            <w:r w:rsidR="00BC1F0F">
              <w:rPr>
                <w:rFonts w:hint="eastAsia"/>
              </w:rPr>
              <w:t>（非営利な活動に限定する）</w:t>
            </w:r>
          </w:p>
          <w:p w:rsidR="00BC1F0F" w:rsidRDefault="00BC1F0F" w:rsidP="00BC1F0F">
            <w:pPr>
              <w:autoSpaceDE w:val="0"/>
              <w:autoSpaceDN w:val="0"/>
              <w:adjustRightInd w:val="0"/>
              <w:ind w:left="221" w:hangingChars="100" w:hanging="221"/>
              <w:jc w:val="left"/>
            </w:pPr>
            <w:r>
              <w:rPr>
                <w:rFonts w:hint="eastAsia"/>
              </w:rPr>
              <w:t>２　その他、宇部市が特別に認めた場合</w:t>
            </w:r>
          </w:p>
          <w:p w:rsidR="00CA4857" w:rsidRPr="00CA4857" w:rsidRDefault="00CA4857" w:rsidP="00BC1F0F">
            <w:pPr>
              <w:autoSpaceDE w:val="0"/>
              <w:autoSpaceDN w:val="0"/>
              <w:adjustRightInd w:val="0"/>
              <w:ind w:left="221" w:hangingChars="100" w:hanging="221"/>
              <w:jc w:val="left"/>
            </w:pPr>
          </w:p>
          <w:p w:rsidR="00CA4857" w:rsidRPr="00CA4857" w:rsidRDefault="00CA4857" w:rsidP="00CA4857">
            <w:pPr>
              <w:autoSpaceDE w:val="0"/>
              <w:autoSpaceDN w:val="0"/>
              <w:adjustRightInd w:val="0"/>
              <w:ind w:left="884" w:hangingChars="400" w:hanging="88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4857">
              <w:rPr>
                <w:rFonts w:asciiTheme="minorEastAsia" w:eastAsiaTheme="minorEastAsia" w:hAnsiTheme="minorEastAsia" w:hint="eastAsia"/>
                <w:szCs w:val="22"/>
              </w:rPr>
              <w:t>（利用対象者）</w:t>
            </w:r>
          </w:p>
          <w:p w:rsidR="00CA4857" w:rsidRPr="00CA4857" w:rsidRDefault="00CA4857" w:rsidP="00461A63">
            <w:pPr>
              <w:autoSpaceDE w:val="0"/>
              <w:autoSpaceDN w:val="0"/>
              <w:adjustRightInd w:val="0"/>
              <w:ind w:leftChars="200" w:left="442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4857">
              <w:rPr>
                <w:rFonts w:asciiTheme="minorEastAsia" w:eastAsiaTheme="minorEastAsia" w:hAnsiTheme="minorEastAsia" w:hint="eastAsia"/>
                <w:szCs w:val="22"/>
              </w:rPr>
              <w:t>施設の利用者は、団体関係者及び未就学児とその保護者とする。ただし</w:t>
            </w:r>
            <w:r w:rsidR="00461A63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CA4857">
              <w:rPr>
                <w:rFonts w:asciiTheme="minorEastAsia" w:eastAsiaTheme="minorEastAsia" w:hAnsiTheme="minorEastAsia" w:hint="eastAsia"/>
                <w:szCs w:val="22"/>
              </w:rPr>
              <w:t>小学生以上で、未就学児の兄弟姉妹の場合は利用可能とする。</w:t>
            </w:r>
          </w:p>
          <w:p w:rsidR="00BE650A" w:rsidRPr="00CA4857" w:rsidRDefault="00BE650A" w:rsidP="00BE650A">
            <w:pPr>
              <w:autoSpaceDE w:val="0"/>
              <w:autoSpaceDN w:val="0"/>
              <w:adjustRightInd w:val="0"/>
              <w:ind w:leftChars="200" w:left="884" w:hangingChars="200" w:hanging="442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1F15" w:rsidRPr="00F21F15" w:rsidTr="00C12499">
        <w:trPr>
          <w:trHeight w:val="330"/>
        </w:trPr>
        <w:tc>
          <w:tcPr>
            <w:tcW w:w="767" w:type="dxa"/>
          </w:tcPr>
          <w:p w:rsidR="008A162F" w:rsidRPr="00F21F15" w:rsidRDefault="002819F6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8A162F" w:rsidRPr="00F21F15" w:rsidRDefault="002819F6" w:rsidP="002819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子どもだけでの利用はしないこと（託児等、見守りできる人を配置すること）</w:t>
            </w:r>
          </w:p>
        </w:tc>
      </w:tr>
      <w:tr w:rsidR="002819F6" w:rsidRPr="00F21F15" w:rsidTr="00C12499">
        <w:trPr>
          <w:trHeight w:val="300"/>
        </w:trPr>
        <w:tc>
          <w:tcPr>
            <w:tcW w:w="767" w:type="dxa"/>
          </w:tcPr>
          <w:p w:rsidR="002819F6" w:rsidRPr="002819F6" w:rsidRDefault="002819F6" w:rsidP="00AF59A2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2819F6" w:rsidRDefault="002819F6" w:rsidP="002819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asciiTheme="minorEastAsia" w:eastAsiaTheme="minorEastAsia" w:hAnsiTheme="minorEastAsia" w:hint="eastAsia"/>
                <w:szCs w:val="22"/>
              </w:rPr>
              <w:t>第三者へ転貸しないこと</w:t>
            </w:r>
          </w:p>
        </w:tc>
      </w:tr>
      <w:tr w:rsidR="00F21F15" w:rsidRPr="00F21F15" w:rsidTr="00C12499">
        <w:tc>
          <w:tcPr>
            <w:tcW w:w="767" w:type="dxa"/>
          </w:tcPr>
          <w:p w:rsidR="008A162F" w:rsidRPr="00F21F1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8A162F" w:rsidRPr="00CA4857" w:rsidRDefault="00EC1FAE" w:rsidP="00EC1FAE">
            <w:pPr>
              <w:autoSpaceDE w:val="0"/>
              <w:autoSpaceDN w:val="0"/>
              <w:adjustRightInd w:val="0"/>
              <w:ind w:left="221" w:hangingChars="100" w:hanging="221"/>
              <w:jc w:val="left"/>
            </w:pPr>
            <w:r w:rsidRPr="00CA4857">
              <w:rPr>
                <w:rFonts w:hint="eastAsia"/>
              </w:rPr>
              <w:t>施設は常に良好な状態で利用し、遊具等の利用後は元の状態に戻すこと</w:t>
            </w:r>
          </w:p>
        </w:tc>
      </w:tr>
      <w:tr w:rsidR="00F21F15" w:rsidRPr="00F21F15" w:rsidTr="00C12499">
        <w:tc>
          <w:tcPr>
            <w:tcW w:w="767" w:type="dxa"/>
          </w:tcPr>
          <w:p w:rsidR="008A162F" w:rsidRPr="00F21F1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8A162F" w:rsidRPr="00CA4857" w:rsidRDefault="00EC1FAE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4857">
              <w:rPr>
                <w:rFonts w:hint="eastAsia"/>
              </w:rPr>
              <w:t>施設内の消耗品（消毒液等）は使用しないこと</w:t>
            </w:r>
          </w:p>
        </w:tc>
      </w:tr>
      <w:tr w:rsidR="00F21F15" w:rsidRPr="00F21F15" w:rsidTr="00C12499">
        <w:tc>
          <w:tcPr>
            <w:tcW w:w="767" w:type="dxa"/>
          </w:tcPr>
          <w:p w:rsidR="001E0C52" w:rsidRPr="00F21F15" w:rsidRDefault="001E0C52" w:rsidP="00AF59A2">
            <w:pPr>
              <w:autoSpaceDE w:val="0"/>
              <w:autoSpaceDN w:val="0"/>
              <w:adjustRightInd w:val="0"/>
              <w:jc w:val="center"/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1E0C52" w:rsidRPr="00CA4857" w:rsidRDefault="00EC1FAE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A4857">
              <w:rPr>
                <w:rFonts w:hint="eastAsia"/>
              </w:rPr>
              <w:t>第三者に</w:t>
            </w:r>
            <w:r w:rsidR="004B5721" w:rsidRPr="00CA4857">
              <w:rPr>
                <w:rFonts w:hint="eastAsia"/>
              </w:rPr>
              <w:t>独占し</w:t>
            </w:r>
            <w:r w:rsidRPr="00CA4857">
              <w:rPr>
                <w:rFonts w:hint="eastAsia"/>
              </w:rPr>
              <w:t>て利用することがわかるよう、利用中は、周知看板等を２か所ある出入り口</w:t>
            </w:r>
            <w:r w:rsidR="00B80DFD" w:rsidRPr="00CA4857">
              <w:rPr>
                <w:rFonts w:hint="eastAsia"/>
              </w:rPr>
              <w:t>とカフェ側</w:t>
            </w:r>
            <w:r w:rsidRPr="00CA4857">
              <w:rPr>
                <w:rFonts w:hint="eastAsia"/>
              </w:rPr>
              <w:t>に設置し、かつ既存のベルトパーテーションで締め切ること</w:t>
            </w:r>
          </w:p>
        </w:tc>
      </w:tr>
      <w:tr w:rsidR="00F21F15" w:rsidRPr="00F21F15" w:rsidTr="00C12499">
        <w:tc>
          <w:tcPr>
            <w:tcW w:w="767" w:type="dxa"/>
          </w:tcPr>
          <w:p w:rsidR="008A162F" w:rsidRPr="00F21F1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8A162F" w:rsidRPr="00F21F15" w:rsidRDefault="00EC1FAE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A0886">
              <w:rPr>
                <w:rFonts w:hint="eastAsia"/>
              </w:rPr>
              <w:t>施設内</w:t>
            </w:r>
            <w:r w:rsidRPr="00F21F15">
              <w:rPr>
                <w:rFonts w:hint="eastAsia"/>
              </w:rPr>
              <w:t>で火気及び危険物を</w:t>
            </w:r>
            <w:r w:rsidR="004B5721">
              <w:rPr>
                <w:rFonts w:hint="eastAsia"/>
              </w:rPr>
              <w:t>使用</w:t>
            </w:r>
            <w:r w:rsidRPr="00F21F15">
              <w:rPr>
                <w:rFonts w:hint="eastAsia"/>
              </w:rPr>
              <w:t>しないこと</w:t>
            </w:r>
          </w:p>
        </w:tc>
      </w:tr>
      <w:tr w:rsidR="00F21F15" w:rsidRPr="00F21F15" w:rsidTr="00C12499">
        <w:tc>
          <w:tcPr>
            <w:tcW w:w="767" w:type="dxa"/>
          </w:tcPr>
          <w:p w:rsidR="008A162F" w:rsidRPr="00F21F1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□</w:t>
            </w:r>
          </w:p>
        </w:tc>
        <w:tc>
          <w:tcPr>
            <w:tcW w:w="8072" w:type="dxa"/>
          </w:tcPr>
          <w:p w:rsidR="008A162F" w:rsidRPr="00F21F15" w:rsidRDefault="00EC1FAE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21F15">
              <w:rPr>
                <w:rFonts w:hint="eastAsia"/>
              </w:rPr>
              <w:t>利用中に</w:t>
            </w:r>
            <w:r>
              <w:rPr>
                <w:rFonts w:hint="eastAsia"/>
              </w:rPr>
              <w:t>施設や施設の備品等の</w:t>
            </w:r>
            <w:r w:rsidRPr="00F21F15">
              <w:rPr>
                <w:rFonts w:hint="eastAsia"/>
              </w:rPr>
              <w:t>破損や汚損等があれば、速やかに宇部市へ連絡すると共に原状回復すること</w:t>
            </w:r>
          </w:p>
        </w:tc>
      </w:tr>
    </w:tbl>
    <w:p w:rsidR="00EC1FAE" w:rsidRDefault="00EC1FAE" w:rsidP="008A162F">
      <w:pPr>
        <w:widowControl/>
        <w:jc w:val="left"/>
        <w:rPr>
          <w:rFonts w:hint="eastAsia"/>
          <w:szCs w:val="22"/>
        </w:rPr>
      </w:pPr>
      <w:bookmarkStart w:id="0" w:name="_GoBack"/>
      <w:bookmarkEnd w:id="0"/>
    </w:p>
    <w:sectPr w:rsidR="00EC1FAE" w:rsidSect="009F5910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AndChars" w:linePitch="317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360" w:rsidRDefault="00B02360" w:rsidP="008115F9">
      <w:r>
        <w:separator/>
      </w:r>
    </w:p>
  </w:endnote>
  <w:endnote w:type="continuationSeparator" w:id="0">
    <w:p w:rsidR="00B02360" w:rsidRDefault="00B02360" w:rsidP="0081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360" w:rsidRDefault="00B02360" w:rsidP="008115F9">
      <w:r>
        <w:separator/>
      </w:r>
    </w:p>
  </w:footnote>
  <w:footnote w:type="continuationSeparator" w:id="0">
    <w:p w:rsidR="00B02360" w:rsidRDefault="00B02360" w:rsidP="0081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1C" w:rsidRPr="006A0886" w:rsidRDefault="006E341C" w:rsidP="00215F2C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1C" w:rsidRPr="00315C90" w:rsidRDefault="006E341C" w:rsidP="00315C90">
    <w:pPr>
      <w:pStyle w:val="a3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141"/>
    <w:multiLevelType w:val="multilevel"/>
    <w:tmpl w:val="B608EB4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573098F"/>
    <w:multiLevelType w:val="hybridMultilevel"/>
    <w:tmpl w:val="E2CAF946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94C3C55"/>
    <w:multiLevelType w:val="hybridMultilevel"/>
    <w:tmpl w:val="90FECE30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D02BD3"/>
    <w:multiLevelType w:val="hybridMultilevel"/>
    <w:tmpl w:val="D7B6E8E8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024709"/>
    <w:multiLevelType w:val="hybridMultilevel"/>
    <w:tmpl w:val="B3B499D6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5154C5"/>
    <w:multiLevelType w:val="multilevel"/>
    <w:tmpl w:val="1F58C1B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3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B5"/>
    <w:rsid w:val="00003B29"/>
    <w:rsid w:val="00032311"/>
    <w:rsid w:val="00041D7D"/>
    <w:rsid w:val="00056D82"/>
    <w:rsid w:val="00074238"/>
    <w:rsid w:val="000933C8"/>
    <w:rsid w:val="00097F94"/>
    <w:rsid w:val="000A3503"/>
    <w:rsid w:val="000C41F3"/>
    <w:rsid w:val="000C5E2A"/>
    <w:rsid w:val="000C7309"/>
    <w:rsid w:val="000F1AA5"/>
    <w:rsid w:val="000F331F"/>
    <w:rsid w:val="000F582E"/>
    <w:rsid w:val="0014719B"/>
    <w:rsid w:val="00174E3A"/>
    <w:rsid w:val="00175C2D"/>
    <w:rsid w:val="00181E71"/>
    <w:rsid w:val="001821D6"/>
    <w:rsid w:val="001905D2"/>
    <w:rsid w:val="00197672"/>
    <w:rsid w:val="001C1208"/>
    <w:rsid w:val="001D06AA"/>
    <w:rsid w:val="001E0C52"/>
    <w:rsid w:val="00215F2C"/>
    <w:rsid w:val="00224EA7"/>
    <w:rsid w:val="00227C98"/>
    <w:rsid w:val="00232439"/>
    <w:rsid w:val="0024492E"/>
    <w:rsid w:val="00245148"/>
    <w:rsid w:val="0024619B"/>
    <w:rsid w:val="00251A8B"/>
    <w:rsid w:val="002621B1"/>
    <w:rsid w:val="0027062D"/>
    <w:rsid w:val="002819F6"/>
    <w:rsid w:val="0028281B"/>
    <w:rsid w:val="002C64A2"/>
    <w:rsid w:val="002D0FFB"/>
    <w:rsid w:val="002E4C33"/>
    <w:rsid w:val="002F472D"/>
    <w:rsid w:val="00306609"/>
    <w:rsid w:val="0031081D"/>
    <w:rsid w:val="00315C90"/>
    <w:rsid w:val="0032060B"/>
    <w:rsid w:val="00334853"/>
    <w:rsid w:val="00356378"/>
    <w:rsid w:val="003742C1"/>
    <w:rsid w:val="003870BF"/>
    <w:rsid w:val="003A7538"/>
    <w:rsid w:val="003B354D"/>
    <w:rsid w:val="003F43B1"/>
    <w:rsid w:val="0042005F"/>
    <w:rsid w:val="00425D4B"/>
    <w:rsid w:val="004341AC"/>
    <w:rsid w:val="00442F18"/>
    <w:rsid w:val="00452B6E"/>
    <w:rsid w:val="0045413F"/>
    <w:rsid w:val="0046110E"/>
    <w:rsid w:val="00461A63"/>
    <w:rsid w:val="00467778"/>
    <w:rsid w:val="00481B6B"/>
    <w:rsid w:val="0049518B"/>
    <w:rsid w:val="00495868"/>
    <w:rsid w:val="004A16DB"/>
    <w:rsid w:val="004A68B3"/>
    <w:rsid w:val="004B5721"/>
    <w:rsid w:val="004C6880"/>
    <w:rsid w:val="004D0966"/>
    <w:rsid w:val="004E187E"/>
    <w:rsid w:val="004F6EEB"/>
    <w:rsid w:val="0050676B"/>
    <w:rsid w:val="00507723"/>
    <w:rsid w:val="00523AC7"/>
    <w:rsid w:val="00526A1D"/>
    <w:rsid w:val="005271CB"/>
    <w:rsid w:val="0054353A"/>
    <w:rsid w:val="00550ACD"/>
    <w:rsid w:val="005734B4"/>
    <w:rsid w:val="00574FDB"/>
    <w:rsid w:val="00585EF7"/>
    <w:rsid w:val="0059588D"/>
    <w:rsid w:val="00597BA6"/>
    <w:rsid w:val="005B75FD"/>
    <w:rsid w:val="005D4A72"/>
    <w:rsid w:val="005F59F6"/>
    <w:rsid w:val="00612655"/>
    <w:rsid w:val="0061336B"/>
    <w:rsid w:val="0061522C"/>
    <w:rsid w:val="006171FE"/>
    <w:rsid w:val="0063035B"/>
    <w:rsid w:val="006305AE"/>
    <w:rsid w:val="006317E7"/>
    <w:rsid w:val="00641E5C"/>
    <w:rsid w:val="0064554E"/>
    <w:rsid w:val="006661D9"/>
    <w:rsid w:val="00672390"/>
    <w:rsid w:val="00674B40"/>
    <w:rsid w:val="00676B94"/>
    <w:rsid w:val="00686138"/>
    <w:rsid w:val="00687736"/>
    <w:rsid w:val="00687863"/>
    <w:rsid w:val="006947D4"/>
    <w:rsid w:val="006A0886"/>
    <w:rsid w:val="006B6390"/>
    <w:rsid w:val="006D7931"/>
    <w:rsid w:val="006E341C"/>
    <w:rsid w:val="00715156"/>
    <w:rsid w:val="00726FA2"/>
    <w:rsid w:val="00731F2F"/>
    <w:rsid w:val="00734243"/>
    <w:rsid w:val="0073535A"/>
    <w:rsid w:val="00754440"/>
    <w:rsid w:val="00754CB7"/>
    <w:rsid w:val="00757A49"/>
    <w:rsid w:val="00766B6C"/>
    <w:rsid w:val="00782348"/>
    <w:rsid w:val="007A3249"/>
    <w:rsid w:val="007C3D4A"/>
    <w:rsid w:val="007D07E4"/>
    <w:rsid w:val="007D0FAC"/>
    <w:rsid w:val="007E0F18"/>
    <w:rsid w:val="007F0D91"/>
    <w:rsid w:val="008115F9"/>
    <w:rsid w:val="00811EB7"/>
    <w:rsid w:val="00840EB6"/>
    <w:rsid w:val="00852A35"/>
    <w:rsid w:val="00855F94"/>
    <w:rsid w:val="008561E8"/>
    <w:rsid w:val="00857FA7"/>
    <w:rsid w:val="00881851"/>
    <w:rsid w:val="008920EF"/>
    <w:rsid w:val="00892E96"/>
    <w:rsid w:val="008A162F"/>
    <w:rsid w:val="008B698D"/>
    <w:rsid w:val="008C04C4"/>
    <w:rsid w:val="008C2A7B"/>
    <w:rsid w:val="008C66B2"/>
    <w:rsid w:val="008D3DDE"/>
    <w:rsid w:val="008F2B45"/>
    <w:rsid w:val="00906607"/>
    <w:rsid w:val="009077C2"/>
    <w:rsid w:val="00955EA5"/>
    <w:rsid w:val="009616B8"/>
    <w:rsid w:val="00961982"/>
    <w:rsid w:val="00963DC6"/>
    <w:rsid w:val="00981995"/>
    <w:rsid w:val="0098579A"/>
    <w:rsid w:val="009A70C3"/>
    <w:rsid w:val="009E3DBD"/>
    <w:rsid w:val="009E5309"/>
    <w:rsid w:val="009F5910"/>
    <w:rsid w:val="00A1446C"/>
    <w:rsid w:val="00A14630"/>
    <w:rsid w:val="00A15153"/>
    <w:rsid w:val="00A21E14"/>
    <w:rsid w:val="00A25B4F"/>
    <w:rsid w:val="00A31CFB"/>
    <w:rsid w:val="00A438F8"/>
    <w:rsid w:val="00A514CB"/>
    <w:rsid w:val="00A52EF6"/>
    <w:rsid w:val="00A64A50"/>
    <w:rsid w:val="00A70F94"/>
    <w:rsid w:val="00A768CD"/>
    <w:rsid w:val="00A87E38"/>
    <w:rsid w:val="00A9149A"/>
    <w:rsid w:val="00A91B87"/>
    <w:rsid w:val="00A96EF5"/>
    <w:rsid w:val="00AA18ED"/>
    <w:rsid w:val="00AA3404"/>
    <w:rsid w:val="00AA39EE"/>
    <w:rsid w:val="00AA455B"/>
    <w:rsid w:val="00AA528C"/>
    <w:rsid w:val="00AB36D0"/>
    <w:rsid w:val="00AC7B72"/>
    <w:rsid w:val="00AD2694"/>
    <w:rsid w:val="00AF204D"/>
    <w:rsid w:val="00AF6B95"/>
    <w:rsid w:val="00B02360"/>
    <w:rsid w:val="00B12206"/>
    <w:rsid w:val="00B200AF"/>
    <w:rsid w:val="00B3346F"/>
    <w:rsid w:val="00B40B07"/>
    <w:rsid w:val="00B46F11"/>
    <w:rsid w:val="00B51B28"/>
    <w:rsid w:val="00B53E14"/>
    <w:rsid w:val="00B5719D"/>
    <w:rsid w:val="00B640A7"/>
    <w:rsid w:val="00B76177"/>
    <w:rsid w:val="00B774BC"/>
    <w:rsid w:val="00B80DFD"/>
    <w:rsid w:val="00B85679"/>
    <w:rsid w:val="00BA27F1"/>
    <w:rsid w:val="00BA3E21"/>
    <w:rsid w:val="00BA4EE4"/>
    <w:rsid w:val="00BB74D7"/>
    <w:rsid w:val="00BC1F0F"/>
    <w:rsid w:val="00BC7703"/>
    <w:rsid w:val="00BE650A"/>
    <w:rsid w:val="00BE6904"/>
    <w:rsid w:val="00C112E9"/>
    <w:rsid w:val="00C12499"/>
    <w:rsid w:val="00C30537"/>
    <w:rsid w:val="00C74A38"/>
    <w:rsid w:val="00C81AA5"/>
    <w:rsid w:val="00C85CBA"/>
    <w:rsid w:val="00C90C84"/>
    <w:rsid w:val="00CA4857"/>
    <w:rsid w:val="00CA79FB"/>
    <w:rsid w:val="00CB0822"/>
    <w:rsid w:val="00CB1667"/>
    <w:rsid w:val="00CB20A7"/>
    <w:rsid w:val="00CB21B5"/>
    <w:rsid w:val="00CB4455"/>
    <w:rsid w:val="00CD365F"/>
    <w:rsid w:val="00CF04EB"/>
    <w:rsid w:val="00CF0AB9"/>
    <w:rsid w:val="00D06396"/>
    <w:rsid w:val="00D07FCF"/>
    <w:rsid w:val="00D20411"/>
    <w:rsid w:val="00D210C9"/>
    <w:rsid w:val="00D377FE"/>
    <w:rsid w:val="00D37F31"/>
    <w:rsid w:val="00D43F09"/>
    <w:rsid w:val="00D530DC"/>
    <w:rsid w:val="00D64944"/>
    <w:rsid w:val="00D67ABF"/>
    <w:rsid w:val="00D72D96"/>
    <w:rsid w:val="00D82EEC"/>
    <w:rsid w:val="00D84FAA"/>
    <w:rsid w:val="00D96E42"/>
    <w:rsid w:val="00DA2898"/>
    <w:rsid w:val="00DA6A6B"/>
    <w:rsid w:val="00DB4381"/>
    <w:rsid w:val="00DD1D91"/>
    <w:rsid w:val="00DD4A23"/>
    <w:rsid w:val="00DF6084"/>
    <w:rsid w:val="00E22229"/>
    <w:rsid w:val="00E2682F"/>
    <w:rsid w:val="00E269CA"/>
    <w:rsid w:val="00E26E44"/>
    <w:rsid w:val="00E3353C"/>
    <w:rsid w:val="00E35015"/>
    <w:rsid w:val="00E465DB"/>
    <w:rsid w:val="00E67078"/>
    <w:rsid w:val="00E83B71"/>
    <w:rsid w:val="00E95831"/>
    <w:rsid w:val="00EB299A"/>
    <w:rsid w:val="00EC1FAE"/>
    <w:rsid w:val="00EC3DAA"/>
    <w:rsid w:val="00EE04B9"/>
    <w:rsid w:val="00F0183A"/>
    <w:rsid w:val="00F03EDC"/>
    <w:rsid w:val="00F11115"/>
    <w:rsid w:val="00F17346"/>
    <w:rsid w:val="00F20E08"/>
    <w:rsid w:val="00F21F15"/>
    <w:rsid w:val="00F221FE"/>
    <w:rsid w:val="00F41B47"/>
    <w:rsid w:val="00F4241A"/>
    <w:rsid w:val="00F70FEB"/>
    <w:rsid w:val="00F81337"/>
    <w:rsid w:val="00F906C6"/>
    <w:rsid w:val="00FA75B7"/>
    <w:rsid w:val="00FB08FC"/>
    <w:rsid w:val="00FD2328"/>
    <w:rsid w:val="00FE00AB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3D923A"/>
  <w15:docId w15:val="{44CEA097-0769-4AC4-A64C-03DAA2D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21B5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5F9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rsid w:val="0081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15F9"/>
    <w:rPr>
      <w:rFonts w:ascii="ＭＳ 明朝" w:hAnsi="ＭＳ 明朝"/>
      <w:kern w:val="2"/>
      <w:sz w:val="22"/>
      <w:szCs w:val="24"/>
    </w:rPr>
  </w:style>
  <w:style w:type="paragraph" w:styleId="a7">
    <w:name w:val="Balloon Text"/>
    <w:basedOn w:val="a"/>
    <w:link w:val="a8"/>
    <w:rsid w:val="00B5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51B2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6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BD17-2666-47C6-BE73-908E5AD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</dc:creator>
  <cp:keywords/>
  <dc:description/>
  <cp:lastModifiedBy>内田 謙太郎</cp:lastModifiedBy>
  <cp:revision>2</cp:revision>
  <cp:lastPrinted>2023-05-24T05:43:00Z</cp:lastPrinted>
  <dcterms:created xsi:type="dcterms:W3CDTF">2023-05-24T05:44:00Z</dcterms:created>
  <dcterms:modified xsi:type="dcterms:W3CDTF">2023-05-24T05:44:00Z</dcterms:modified>
</cp:coreProperties>
</file>